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BC5C06" w:rsidRDefault="004C0D9D" w:rsidP="00D8685F">
      <w:pPr>
        <w:jc w:val="center"/>
        <w:rPr>
          <w:rFonts w:ascii="Arial" w:hAnsi="Arial" w:cs="Arial"/>
          <w:b/>
        </w:rPr>
      </w:pP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т </w:t>
      </w:r>
      <w:r w:rsidR="00735153">
        <w:rPr>
          <w:rFonts w:ascii="Arial" w:hAnsi="Arial" w:cs="Arial"/>
        </w:rPr>
        <w:t>30</w:t>
      </w:r>
      <w:r w:rsidR="00A0478D">
        <w:rPr>
          <w:rFonts w:ascii="Arial" w:hAnsi="Arial" w:cs="Arial"/>
        </w:rPr>
        <w:t xml:space="preserve"> </w:t>
      </w:r>
      <w:r w:rsidR="00DE0266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 2015</w:t>
      </w:r>
      <w:r w:rsidRPr="00BC5C06">
        <w:rPr>
          <w:rFonts w:ascii="Arial" w:hAnsi="Arial" w:cs="Arial"/>
        </w:rPr>
        <w:t xml:space="preserve">  года                                                     </w:t>
      </w:r>
      <w:r>
        <w:rPr>
          <w:rFonts w:ascii="Arial" w:hAnsi="Arial" w:cs="Arial"/>
        </w:rPr>
        <w:t xml:space="preserve">                </w:t>
      </w:r>
      <w:r w:rsidRPr="00BC5C06">
        <w:rPr>
          <w:rFonts w:ascii="Arial" w:hAnsi="Arial" w:cs="Arial"/>
        </w:rPr>
        <w:t>№</w:t>
      </w:r>
      <w:r w:rsidR="00735153">
        <w:rPr>
          <w:rFonts w:ascii="Arial" w:hAnsi="Arial" w:cs="Arial"/>
        </w:rPr>
        <w:t>171</w:t>
      </w:r>
      <w:r w:rsidRPr="00BC5C06">
        <w:rPr>
          <w:rFonts w:ascii="Arial" w:hAnsi="Arial" w:cs="Arial"/>
        </w:rPr>
        <w:t xml:space="preserve"> 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в №132 от 29.12.2014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 2015 год и на плановый период 2016-2017годов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132 от 29.12.2014 «О бюджете Жерновецкого сельского поселения  на 2015 год и на плановый период 2016-2017 годов» 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8E7000">
        <w:rPr>
          <w:rFonts w:ascii="Arial" w:hAnsi="Arial" w:cs="Arial"/>
        </w:rPr>
        <w:t>1</w:t>
      </w:r>
      <w:r w:rsidR="00735153">
        <w:rPr>
          <w:rFonts w:ascii="Arial" w:hAnsi="Arial" w:cs="Arial"/>
        </w:rPr>
        <w:t>962</w:t>
      </w:r>
      <w:r w:rsidR="005A025D">
        <w:rPr>
          <w:rFonts w:ascii="Arial" w:hAnsi="Arial" w:cs="Arial"/>
        </w:rPr>
        <w:t>,</w:t>
      </w:r>
      <w:r w:rsidR="00735153">
        <w:rPr>
          <w:rFonts w:ascii="Arial" w:hAnsi="Arial" w:cs="Arial"/>
        </w:rPr>
        <w:t>7</w:t>
      </w:r>
      <w:r w:rsidR="005A025D">
        <w:rPr>
          <w:rFonts w:ascii="Arial" w:hAnsi="Arial" w:cs="Arial"/>
        </w:rPr>
        <w:t>тыс.</w:t>
      </w:r>
      <w:r>
        <w:rPr>
          <w:rFonts w:ascii="Arial" w:hAnsi="Arial" w:cs="Arial"/>
        </w:rPr>
        <w:t>рублей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б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735153">
        <w:rPr>
          <w:rFonts w:ascii="Arial" w:hAnsi="Arial" w:cs="Arial"/>
        </w:rPr>
        <w:t>2636,0</w:t>
      </w:r>
      <w:r w:rsidR="008E7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рублей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67</w:t>
      </w:r>
      <w:r w:rsidR="00831F01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735153">
        <w:rPr>
          <w:rFonts w:ascii="Arial" w:hAnsi="Arial" w:cs="Arial"/>
        </w:rPr>
        <w:t>3</w:t>
      </w:r>
      <w:r>
        <w:rPr>
          <w:rFonts w:ascii="Arial" w:hAnsi="Arial" w:cs="Arial"/>
        </w:rPr>
        <w:t>тыс.рублей 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3. Приложения 4 к решению Жерновецкого сельского Совета народных депутатов  изложить в новой редакции согласно приложения 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4. Приложения 6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 приложения 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5. Приложения 8 к решению Жерновецкого сельского Совета народных депутатов  изложить в новой редакции согласно приложения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6. Приложения  10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Ю.А.Нещадов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D2ADF">
        <w:rPr>
          <w:rFonts w:ascii="Arial" w:hAnsi="Arial" w:cs="Arial"/>
        </w:rPr>
        <w:t>Г</w:t>
      </w:r>
      <w:r w:rsidR="00831F01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831F01">
        <w:rPr>
          <w:rFonts w:ascii="Arial" w:hAnsi="Arial" w:cs="Arial"/>
        </w:rPr>
        <w:t xml:space="preserve">         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                 Приложение 1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683832" w:rsidRPr="00850D5D" w:rsidRDefault="002924CF" w:rsidP="00850D5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</w:t>
      </w:r>
      <w:r w:rsidR="00683832">
        <w:rPr>
          <w:rFonts w:ascii="Arial" w:hAnsi="Arial" w:cs="Arial"/>
        </w:rPr>
        <w:t xml:space="preserve">        </w:t>
      </w:r>
      <w:r w:rsidR="004C6C7A">
        <w:rPr>
          <w:rFonts w:ascii="Arial" w:hAnsi="Arial" w:cs="Arial"/>
        </w:rPr>
        <w:t xml:space="preserve">                   №</w:t>
      </w:r>
      <w:r w:rsidR="00735153">
        <w:rPr>
          <w:rFonts w:ascii="Arial" w:hAnsi="Arial" w:cs="Arial"/>
        </w:rPr>
        <w:t>171</w:t>
      </w:r>
      <w:r w:rsidR="004C6C7A">
        <w:rPr>
          <w:rFonts w:ascii="Arial" w:hAnsi="Arial" w:cs="Arial"/>
        </w:rPr>
        <w:t xml:space="preserve">  от</w:t>
      </w:r>
      <w:r w:rsidR="00735153">
        <w:rPr>
          <w:rFonts w:ascii="Arial" w:hAnsi="Arial" w:cs="Arial"/>
        </w:rPr>
        <w:t xml:space="preserve"> 30</w:t>
      </w:r>
      <w:r w:rsidRPr="002924CF">
        <w:rPr>
          <w:rFonts w:ascii="Arial" w:hAnsi="Arial" w:cs="Arial"/>
        </w:rPr>
        <w:t>.</w:t>
      </w:r>
      <w:r w:rsidR="00DE0266">
        <w:rPr>
          <w:rFonts w:ascii="Arial" w:hAnsi="Arial" w:cs="Arial"/>
        </w:rPr>
        <w:t>12.</w:t>
      </w:r>
      <w:r w:rsidRPr="002924CF">
        <w:rPr>
          <w:rFonts w:ascii="Arial" w:hAnsi="Arial" w:cs="Arial"/>
        </w:rPr>
        <w:t>2015</w:t>
      </w:r>
    </w:p>
    <w:p w:rsidR="00683832" w:rsidRDefault="00683832" w:rsidP="00683832"/>
    <w:p w:rsidR="00683832" w:rsidRDefault="00683832" w:rsidP="00683832">
      <w:r>
        <w:t>ИСТОЧНИКИ ФИНАНСИРОВАНИЯ ДЕФИЦИТА БЮДЖЕТА СЕЛЬСКОГО ПОСЕЛЕНИЯ НА 2015 год                                                      тыс.руб.</w:t>
      </w:r>
    </w:p>
    <w:p w:rsidR="00683832" w:rsidRDefault="00683832" w:rsidP="006838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683832" w:rsidTr="00D8685F">
        <w:tc>
          <w:tcPr>
            <w:tcW w:w="0" w:type="auto"/>
          </w:tcPr>
          <w:p w:rsidR="00683832" w:rsidRDefault="00683832" w:rsidP="00D8685F">
            <w:r>
              <w:t xml:space="preserve"> КОД</w:t>
            </w:r>
          </w:p>
        </w:tc>
        <w:tc>
          <w:tcPr>
            <w:tcW w:w="0" w:type="auto"/>
          </w:tcPr>
          <w:p w:rsidR="00683832" w:rsidRDefault="00683832" w:rsidP="00D8685F">
            <w:r>
              <w:t>НАИМЕНОВАНИЯ ПОКАЗАТЕЛЯ</w:t>
            </w:r>
          </w:p>
        </w:tc>
        <w:tc>
          <w:tcPr>
            <w:tcW w:w="0" w:type="auto"/>
          </w:tcPr>
          <w:p w:rsidR="00683832" w:rsidRDefault="00683832" w:rsidP="00D8685F">
            <w:r>
              <w:t xml:space="preserve">ПЛАН 2014года 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/>
        </w:tc>
        <w:tc>
          <w:tcPr>
            <w:tcW w:w="0" w:type="auto"/>
          </w:tcPr>
          <w:p w:rsidR="00683832" w:rsidRDefault="00683832" w:rsidP="00D8685F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683832" w:rsidRDefault="00683832" w:rsidP="00735153">
            <w:r>
              <w:t>673,</w:t>
            </w:r>
            <w:r w:rsidR="00735153">
              <w:t>3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>001 05 00 00 00 0000 000</w:t>
            </w:r>
          </w:p>
        </w:tc>
        <w:tc>
          <w:tcPr>
            <w:tcW w:w="0" w:type="auto"/>
          </w:tcPr>
          <w:p w:rsidR="00683832" w:rsidRDefault="00683832" w:rsidP="00D8685F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683832" w:rsidRDefault="00683832" w:rsidP="00735153">
            <w:r>
              <w:t>673,</w:t>
            </w:r>
            <w:r w:rsidR="00735153">
              <w:t>3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>001 05 00 00 00 0000 000</w:t>
            </w:r>
          </w:p>
        </w:tc>
        <w:tc>
          <w:tcPr>
            <w:tcW w:w="0" w:type="auto"/>
          </w:tcPr>
          <w:p w:rsidR="00683832" w:rsidRDefault="00683832" w:rsidP="00D8685F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683832" w:rsidRDefault="00735153" w:rsidP="00D8685F">
            <w:r>
              <w:t>1962,7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>001 05 02 00 00 0000 000</w:t>
            </w:r>
          </w:p>
        </w:tc>
        <w:tc>
          <w:tcPr>
            <w:tcW w:w="0" w:type="auto"/>
          </w:tcPr>
          <w:p w:rsidR="00683832" w:rsidRDefault="00683832" w:rsidP="00D8685F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683832" w:rsidRDefault="00D8685F" w:rsidP="00735153">
            <w:r>
              <w:t>-</w:t>
            </w:r>
            <w:r w:rsidR="00735153">
              <w:t>1962,7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>001 05 02 01 05 0000 510</w:t>
            </w:r>
          </w:p>
        </w:tc>
        <w:tc>
          <w:tcPr>
            <w:tcW w:w="0" w:type="auto"/>
          </w:tcPr>
          <w:p w:rsidR="00683832" w:rsidRDefault="00683832" w:rsidP="00D8685F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683832" w:rsidRDefault="00D8685F" w:rsidP="00735153">
            <w:r>
              <w:t>-</w:t>
            </w:r>
            <w:r w:rsidR="00735153">
              <w:t>1962,7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>001 05 00 00 00 0000 600</w:t>
            </w:r>
          </w:p>
        </w:tc>
        <w:tc>
          <w:tcPr>
            <w:tcW w:w="0" w:type="auto"/>
          </w:tcPr>
          <w:p w:rsidR="00683832" w:rsidRDefault="00683832" w:rsidP="00D8685F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683832" w:rsidRDefault="00735153" w:rsidP="00D8685F">
            <w:r>
              <w:t>2636,0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>001 05 02 01 00 0000 600</w:t>
            </w:r>
          </w:p>
        </w:tc>
        <w:tc>
          <w:tcPr>
            <w:tcW w:w="0" w:type="auto"/>
          </w:tcPr>
          <w:p w:rsidR="00683832" w:rsidRDefault="00683832" w:rsidP="00D8685F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683832" w:rsidRDefault="00735153" w:rsidP="00D8685F">
            <w:r>
              <w:t>2636,0</w:t>
            </w:r>
          </w:p>
        </w:tc>
      </w:tr>
      <w:tr w:rsidR="00683832" w:rsidTr="00D8685F">
        <w:trPr>
          <w:trHeight w:val="411"/>
        </w:trPr>
        <w:tc>
          <w:tcPr>
            <w:tcW w:w="0" w:type="auto"/>
          </w:tcPr>
          <w:p w:rsidR="00683832" w:rsidRDefault="00683832" w:rsidP="00D8685F">
            <w:r>
              <w:t>001 05 02 01 00 0000 610</w:t>
            </w:r>
          </w:p>
        </w:tc>
        <w:tc>
          <w:tcPr>
            <w:tcW w:w="0" w:type="auto"/>
          </w:tcPr>
          <w:p w:rsidR="00683832" w:rsidRDefault="00683832" w:rsidP="00D8685F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683832" w:rsidRDefault="00735153" w:rsidP="00D8685F">
            <w:r>
              <w:t>2636,0</w:t>
            </w:r>
          </w:p>
        </w:tc>
      </w:tr>
      <w:tr w:rsidR="00683832" w:rsidTr="00D8685F">
        <w:tc>
          <w:tcPr>
            <w:tcW w:w="0" w:type="auto"/>
          </w:tcPr>
          <w:p w:rsidR="00683832" w:rsidRDefault="00683832" w:rsidP="00D8685F">
            <w:r>
              <w:t>001 05 02 01 05 0000 610</w:t>
            </w:r>
          </w:p>
        </w:tc>
        <w:tc>
          <w:tcPr>
            <w:tcW w:w="0" w:type="auto"/>
          </w:tcPr>
          <w:p w:rsidR="00683832" w:rsidRDefault="00683832" w:rsidP="00D8685F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683832" w:rsidRDefault="00735153" w:rsidP="00D8685F">
            <w:r>
              <w:t>2636,0</w:t>
            </w:r>
          </w:p>
        </w:tc>
      </w:tr>
    </w:tbl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                 Приложение </w:t>
      </w:r>
      <w:r>
        <w:rPr>
          <w:rFonts w:ascii="Arial" w:hAnsi="Arial" w:cs="Arial"/>
        </w:rPr>
        <w:t>2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2924CF" w:rsidRPr="002924CF" w:rsidRDefault="002924CF" w:rsidP="002924CF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="004C6C7A">
        <w:rPr>
          <w:rFonts w:ascii="Arial" w:hAnsi="Arial" w:cs="Arial"/>
        </w:rPr>
        <w:t xml:space="preserve">    № </w:t>
      </w:r>
      <w:r w:rsidR="00735153">
        <w:rPr>
          <w:rFonts w:ascii="Arial" w:hAnsi="Arial" w:cs="Arial"/>
        </w:rPr>
        <w:t>171</w:t>
      </w:r>
      <w:r w:rsidR="004C6C7A">
        <w:rPr>
          <w:rFonts w:ascii="Arial" w:hAnsi="Arial" w:cs="Arial"/>
        </w:rPr>
        <w:t xml:space="preserve">  от</w:t>
      </w:r>
      <w:r w:rsidR="00735153">
        <w:rPr>
          <w:rFonts w:ascii="Arial" w:hAnsi="Arial" w:cs="Arial"/>
        </w:rPr>
        <w:t xml:space="preserve"> 30</w:t>
      </w:r>
      <w:r w:rsidR="00DE0266">
        <w:rPr>
          <w:rFonts w:ascii="Arial" w:hAnsi="Arial" w:cs="Arial"/>
        </w:rPr>
        <w:t>.12</w:t>
      </w:r>
      <w:r w:rsidRPr="002924CF">
        <w:rPr>
          <w:rFonts w:ascii="Arial" w:hAnsi="Arial" w:cs="Arial"/>
        </w:rPr>
        <w:t>.2015</w:t>
      </w: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2924CF" w:rsidRDefault="002924CF" w:rsidP="00D8685F">
      <w:pPr>
        <w:jc w:val="right"/>
        <w:rPr>
          <w:rFonts w:ascii="Arial" w:hAnsi="Arial" w:cs="Arial"/>
        </w:rPr>
      </w:pPr>
    </w:p>
    <w:tbl>
      <w:tblPr>
        <w:tblW w:w="108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567"/>
        <w:gridCol w:w="469"/>
        <w:gridCol w:w="80"/>
        <w:gridCol w:w="4695"/>
        <w:gridCol w:w="426"/>
        <w:gridCol w:w="567"/>
        <w:gridCol w:w="167"/>
        <w:gridCol w:w="683"/>
        <w:gridCol w:w="166"/>
        <w:gridCol w:w="910"/>
      </w:tblGrid>
      <w:tr w:rsidR="00850D5D" w:rsidRPr="00850D5D" w:rsidTr="00850D5D">
        <w:trPr>
          <w:trHeight w:val="326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 плановый период на 2015год в бюджет</w:t>
            </w: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326"/>
        </w:trPr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 сельского поселения</w:t>
            </w:r>
          </w:p>
        </w:tc>
        <w:tc>
          <w:tcPr>
            <w:tcW w:w="116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22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3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групп, подгрупп, статей, подстатей, элементов, программ (подпрограмм), кодов </w:t>
            </w: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экономической классификации доходов</w:t>
            </w:r>
          </w:p>
        </w:tc>
        <w:tc>
          <w:tcPr>
            <w:tcW w:w="29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353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850D5D" w:rsidRPr="00850D5D" w:rsidTr="00850D5D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9,5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50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99,7</w:t>
            </w:r>
          </w:p>
        </w:tc>
      </w:tr>
      <w:tr w:rsidR="00850D5D" w:rsidRPr="00850D5D" w:rsidTr="00850D5D">
        <w:trPr>
          <w:trHeight w:val="27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850D5D" w:rsidRPr="00850D5D" w:rsidTr="00850D5D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850D5D" w:rsidRPr="00850D5D" w:rsidTr="00850D5D">
        <w:trPr>
          <w:trHeight w:val="89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0A69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</w:t>
            </w:r>
            <w:r w:rsidR="000A6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ых  физическими , заре</w:t>
            </w:r>
            <w:r w:rsidR="000A6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с</w:t>
            </w: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</w:t>
            </w:r>
            <w:r w:rsidR="000A6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ро</w:t>
            </w: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 w:rsidR="000A6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850D5D" w:rsidRPr="00850D5D" w:rsidTr="00850D5D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850D5D" w:rsidRPr="00850D5D" w:rsidTr="00850D5D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33100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11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,0</w:t>
            </w:r>
          </w:p>
        </w:tc>
      </w:tr>
      <w:tr w:rsidR="00D8685F" w:rsidRPr="00850D5D" w:rsidTr="00850D5D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5F" w:rsidRPr="00850D5D" w:rsidRDefault="00994E58" w:rsidP="00994E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406025100  0000 43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5F" w:rsidRPr="00850D5D" w:rsidRDefault="00D8685F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</w:t>
            </w:r>
            <w:r w:rsidR="00994E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одажи земл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685F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4,9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685F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79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685F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4,1</w:t>
            </w:r>
          </w:p>
        </w:tc>
      </w:tr>
      <w:tr w:rsidR="00850D5D" w:rsidRPr="00850D5D" w:rsidTr="00850D5D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43 10 1000 110 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0A69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</w:t>
            </w:r>
            <w:r w:rsidR="000A6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 установленным в соответствии</w:t>
            </w: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5,0</w:t>
            </w:r>
          </w:p>
        </w:tc>
      </w:tr>
      <w:tr w:rsidR="00850D5D" w:rsidRPr="00850D5D" w:rsidTr="00850D5D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8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1</w:t>
            </w:r>
          </w:p>
        </w:tc>
      </w:tr>
      <w:tr w:rsidR="00850D5D" w:rsidRPr="00850D5D" w:rsidTr="00850D5D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0A697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а</w:t>
            </w:r>
            <w:r w:rsidR="00850D5D"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ственная пошлина за совершение нотариальных  действий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8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1</w:t>
            </w:r>
          </w:p>
        </w:tc>
      </w:tr>
      <w:tr w:rsidR="00850D5D" w:rsidRPr="00850D5D" w:rsidTr="00850D5D">
        <w:trPr>
          <w:trHeight w:val="967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8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735153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1</w:t>
            </w:r>
          </w:p>
        </w:tc>
      </w:tr>
      <w:tr w:rsidR="00850D5D" w:rsidRPr="00850D5D" w:rsidTr="00850D5D">
        <w:trPr>
          <w:trHeight w:val="44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 302 065 100 000 0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85F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 w:rsidR="000A6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тупающие в порядке возмещения расходов,</w:t>
            </w:r>
            <w:r w:rsidR="000A6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несенных в связи с эксплуатацией имущества </w:t>
            </w:r>
            <w:r w:rsidR="00E221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95</w:t>
            </w:r>
          </w:p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ений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5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850D5D" w:rsidRPr="00850D5D" w:rsidTr="00850D5D">
        <w:trPr>
          <w:trHeight w:val="667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50D5D" w:rsidRPr="00850D5D" w:rsidTr="00850D5D">
        <w:trPr>
          <w:trHeight w:val="30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,66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1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9,81</w:t>
            </w:r>
          </w:p>
        </w:tc>
      </w:tr>
      <w:tr w:rsidR="00850D5D" w:rsidRPr="00850D5D" w:rsidTr="00850D5D">
        <w:trPr>
          <w:trHeight w:val="523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05000 00 0000 18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,66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50D5D" w:rsidRPr="00850D5D" w:rsidTr="00850D5D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66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,1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,81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1 17 14030 10 0000 180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редства самообложения граждан,</w:t>
            </w:r>
            <w:r w:rsidR="000A697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ачисляемые в бюджеты поселений</w:t>
            </w:r>
            <w:r w:rsidR="00E2212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30,0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3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50D5D" w:rsidRPr="00850D5D" w:rsidTr="00850D5D">
        <w:trPr>
          <w:trHeight w:val="223"/>
        </w:trPr>
        <w:tc>
          <w:tcPr>
            <w:tcW w:w="3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994E58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4,6</w:t>
            </w:r>
          </w:p>
        </w:tc>
      </w:tr>
      <w:tr w:rsidR="00850D5D" w:rsidRPr="00850D5D" w:rsidTr="00850D5D">
        <w:trPr>
          <w:trHeight w:val="667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994E58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4,6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0 00 0000 151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850D5D" w:rsidRPr="00850D5D" w:rsidTr="00850D5D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000 2 02 01001 00 0000 151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000 2 02 01001 10 0000 151 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E22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     99,9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99</w:t>
            </w:r>
          </w:p>
        </w:tc>
      </w:tr>
      <w:tr w:rsidR="00850D5D" w:rsidRPr="00850D5D" w:rsidTr="00850D5D">
        <w:trPr>
          <w:trHeight w:val="44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00 00 0000 15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850D5D" w:rsidRPr="00850D5D" w:rsidTr="00850D5D">
        <w:trPr>
          <w:trHeight w:val="509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850D5D" w:rsidRPr="00850D5D" w:rsidTr="00850D5D">
        <w:trPr>
          <w:trHeight w:val="509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850D5D" w:rsidRPr="00850D5D" w:rsidTr="00850D5D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999 10 0000 151</w:t>
            </w: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</w:t>
            </w:r>
            <w:r w:rsidR="000A6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994E58" w:rsidP="00994E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850D5D" w:rsidRPr="00850D5D" w:rsidTr="00850D5D">
        <w:trPr>
          <w:trHeight w:val="89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4014 10 0000 15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 w:rsidR="000A69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994E58" w:rsidP="00994E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,6</w:t>
            </w:r>
            <w:r w:rsidR="00E221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-27,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2</w:t>
            </w:r>
          </w:p>
        </w:tc>
      </w:tr>
      <w:tr w:rsidR="00850D5D" w:rsidRPr="00850D5D" w:rsidTr="00850D5D">
        <w:trPr>
          <w:trHeight w:val="223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4,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8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62,7</w:t>
            </w:r>
          </w:p>
        </w:tc>
      </w:tr>
      <w:tr w:rsidR="00850D5D" w:rsidRPr="00850D5D" w:rsidTr="00850D5D">
        <w:trPr>
          <w:trHeight w:val="262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E22125" w:rsidP="00850D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3,3</w:t>
            </w:r>
            <w:r w:rsidR="00850D5D" w:rsidRPr="00850D5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5D" w:rsidRPr="00850D5D" w:rsidRDefault="00850D5D" w:rsidP="00850D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F20A6" w:rsidRDefault="000F20A6" w:rsidP="00D8685F">
      <w:pPr>
        <w:jc w:val="right"/>
        <w:rPr>
          <w:rFonts w:ascii="Arial" w:hAnsi="Arial" w:cs="Arial"/>
        </w:rPr>
      </w:pPr>
    </w:p>
    <w:p w:rsidR="000F20A6" w:rsidRDefault="000F20A6" w:rsidP="00D8685F">
      <w:pPr>
        <w:jc w:val="right"/>
        <w:rPr>
          <w:rFonts w:ascii="Arial" w:hAnsi="Arial" w:cs="Arial"/>
        </w:rPr>
      </w:pPr>
    </w:p>
    <w:p w:rsidR="000F20A6" w:rsidRDefault="000F20A6" w:rsidP="00D8685F">
      <w:pPr>
        <w:jc w:val="right"/>
        <w:rPr>
          <w:rFonts w:ascii="Arial" w:hAnsi="Arial" w:cs="Arial"/>
        </w:rPr>
      </w:pPr>
    </w:p>
    <w:p w:rsidR="000F20A6" w:rsidRDefault="000F20A6" w:rsidP="00D8685F">
      <w:pPr>
        <w:jc w:val="right"/>
        <w:rPr>
          <w:rFonts w:ascii="Arial" w:hAnsi="Arial" w:cs="Arial"/>
        </w:rPr>
      </w:pPr>
    </w:p>
    <w:p w:rsidR="000F20A6" w:rsidRDefault="000F20A6" w:rsidP="00D8685F">
      <w:pPr>
        <w:jc w:val="right"/>
        <w:rPr>
          <w:rFonts w:ascii="Arial" w:hAnsi="Arial" w:cs="Arial"/>
        </w:rPr>
      </w:pPr>
    </w:p>
    <w:p w:rsidR="000F20A6" w:rsidRPr="002924CF" w:rsidRDefault="000F20A6" w:rsidP="000F20A6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</w:p>
    <w:p w:rsidR="000F20A6" w:rsidRPr="002924CF" w:rsidRDefault="000F20A6" w:rsidP="000F20A6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0F20A6" w:rsidRPr="002924CF" w:rsidRDefault="000F20A6" w:rsidP="000F20A6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0F20A6" w:rsidRPr="002924CF" w:rsidRDefault="000F20A6" w:rsidP="000F20A6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2C5F3D" w:rsidRDefault="000F20A6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="004C6C7A">
        <w:rPr>
          <w:rFonts w:ascii="Arial" w:hAnsi="Arial" w:cs="Arial"/>
        </w:rPr>
        <w:t xml:space="preserve">    №</w:t>
      </w:r>
      <w:r w:rsidR="00E22125">
        <w:rPr>
          <w:rFonts w:ascii="Arial" w:hAnsi="Arial" w:cs="Arial"/>
        </w:rPr>
        <w:t>171</w:t>
      </w:r>
      <w:r w:rsidR="004C6C7A">
        <w:rPr>
          <w:rFonts w:ascii="Arial" w:hAnsi="Arial" w:cs="Arial"/>
        </w:rPr>
        <w:t xml:space="preserve">    от</w:t>
      </w:r>
      <w:r w:rsidR="00E22125">
        <w:rPr>
          <w:rFonts w:ascii="Arial" w:hAnsi="Arial" w:cs="Arial"/>
        </w:rPr>
        <w:t xml:space="preserve"> 30</w:t>
      </w:r>
      <w:r w:rsidR="00DE0266">
        <w:rPr>
          <w:rFonts w:ascii="Arial" w:hAnsi="Arial" w:cs="Arial"/>
        </w:rPr>
        <w:t>.12.</w:t>
      </w:r>
      <w:r w:rsidRPr="002924CF">
        <w:rPr>
          <w:rFonts w:ascii="Arial" w:hAnsi="Arial" w:cs="Arial"/>
        </w:rPr>
        <w:t>2015</w:t>
      </w:r>
    </w:p>
    <w:p w:rsidR="002C5F3D" w:rsidRDefault="002C5F3D" w:rsidP="00D8685F">
      <w:pPr>
        <w:jc w:val="right"/>
        <w:rPr>
          <w:rFonts w:ascii="Arial" w:hAnsi="Arial" w:cs="Arial"/>
        </w:rPr>
      </w:pPr>
    </w:p>
    <w:p w:rsidR="002C5F3D" w:rsidRDefault="002C5F3D" w:rsidP="002C5F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спределение расходов бюджета Жерновецкого сельского поселения на 2015 год по разделам и подразделам функциональной классификации расходов</w:t>
      </w:r>
    </w:p>
    <w:p w:rsidR="002C5F3D" w:rsidRDefault="002C5F3D" w:rsidP="00D8685F">
      <w:pPr>
        <w:jc w:val="right"/>
        <w:rPr>
          <w:rFonts w:ascii="Arial" w:hAnsi="Arial" w:cs="Arial"/>
        </w:rPr>
      </w:pPr>
    </w:p>
    <w:p w:rsidR="002C5F3D" w:rsidRDefault="002C5F3D" w:rsidP="00D8685F">
      <w:pPr>
        <w:jc w:val="right"/>
        <w:rPr>
          <w:rFonts w:ascii="Arial" w:hAnsi="Arial" w:cs="Arial"/>
        </w:rPr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017"/>
        <w:gridCol w:w="1084"/>
        <w:gridCol w:w="992"/>
      </w:tblGrid>
      <w:tr w:rsidR="006B51B3" w:rsidRPr="006B51B3" w:rsidTr="006B51B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точненный план 2015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51B3" w:rsidRPr="006B51B3" w:rsidTr="006B51B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B51B3" w:rsidRPr="006B51B3" w:rsidTr="006B51B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9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A75359" w:rsidP="00422C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7,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A75359" w:rsidP="00422C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36,45</w:t>
            </w:r>
          </w:p>
        </w:tc>
      </w:tr>
      <w:tr w:rsidR="006B51B3" w:rsidRPr="006B51B3" w:rsidTr="006B51B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422C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,00</w:t>
            </w:r>
          </w:p>
        </w:tc>
      </w:tr>
      <w:tr w:rsidR="006B51B3" w:rsidRPr="006B51B3" w:rsidTr="006B51B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1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2,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3,45</w:t>
            </w:r>
          </w:p>
        </w:tc>
      </w:tr>
      <w:tr w:rsidR="006B51B3" w:rsidRPr="006B51B3" w:rsidTr="006B51B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B51B3" w:rsidRPr="006B51B3" w:rsidTr="006B51B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Другие общегосударственые 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6B51B3" w:rsidRPr="006B51B3" w:rsidTr="006B51B3">
        <w:trPr>
          <w:trHeight w:val="370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6B51B3" w:rsidRPr="006B51B3" w:rsidTr="006B51B3">
        <w:trPr>
          <w:trHeight w:val="18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</w:t>
            </w:r>
          </w:p>
        </w:tc>
      </w:tr>
      <w:tr w:rsidR="006B51B3" w:rsidRPr="006B51B3" w:rsidTr="006B51B3">
        <w:trPr>
          <w:trHeight w:val="18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 району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E22125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EE5B81" w:rsidRPr="006B51B3" w:rsidTr="006B51B3">
        <w:trPr>
          <w:trHeight w:val="18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B81" w:rsidRDefault="00EE5B81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дастровые работы по межеванию земельных участк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81" w:rsidRPr="006B51B3" w:rsidRDefault="00EE5B81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81" w:rsidRPr="006B51B3" w:rsidRDefault="00EE5B81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81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81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E5B81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9</w:t>
            </w:r>
          </w:p>
        </w:tc>
      </w:tr>
      <w:tr w:rsidR="006B51B3" w:rsidRPr="006B51B3" w:rsidTr="006B51B3">
        <w:trPr>
          <w:trHeight w:val="22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,9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B42FE4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B42FE4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,95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95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6,4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8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</w:tr>
      <w:tr w:rsidR="006B51B3" w:rsidRPr="006B51B3" w:rsidTr="006B51B3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52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95</w:t>
            </w:r>
          </w:p>
        </w:tc>
      </w:tr>
      <w:tr w:rsidR="006B51B3" w:rsidRPr="006B51B3" w:rsidTr="006B51B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81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B42FE4" w:rsidP="00EE5B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E5B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81</w:t>
            </w:r>
          </w:p>
        </w:tc>
      </w:tr>
      <w:tr w:rsidR="006B51B3" w:rsidRPr="006B51B3" w:rsidTr="006B51B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00</w:t>
            </w:r>
          </w:p>
        </w:tc>
      </w:tr>
      <w:tr w:rsidR="006B51B3" w:rsidRPr="006B51B3" w:rsidTr="006B51B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B51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6B51B3" w:rsidRPr="006B51B3" w:rsidTr="006B51B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6B51B3" w:rsidP="006B51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B51B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EE5B81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7,37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B3" w:rsidRPr="006B51B3" w:rsidRDefault="00EE5B81" w:rsidP="00B42F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728,6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B51B3" w:rsidRPr="006B51B3" w:rsidRDefault="00805A62" w:rsidP="006B51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36,03</w:t>
            </w:r>
          </w:p>
        </w:tc>
      </w:tr>
    </w:tbl>
    <w:p w:rsidR="002C5F3D" w:rsidRDefault="002C5F3D" w:rsidP="00D8685F">
      <w:pPr>
        <w:jc w:val="right"/>
        <w:rPr>
          <w:rFonts w:ascii="Arial" w:hAnsi="Arial" w:cs="Arial"/>
        </w:rPr>
      </w:pPr>
    </w:p>
    <w:p w:rsidR="002C5F3D" w:rsidRDefault="002C5F3D" w:rsidP="006B51B3">
      <w:pPr>
        <w:rPr>
          <w:rFonts w:ascii="Arial" w:hAnsi="Arial" w:cs="Arial"/>
        </w:rPr>
      </w:pPr>
    </w:p>
    <w:p w:rsidR="002C5F3D" w:rsidRDefault="002C5F3D" w:rsidP="00D8685F">
      <w:pPr>
        <w:jc w:val="right"/>
        <w:rPr>
          <w:rFonts w:ascii="Arial" w:hAnsi="Arial" w:cs="Arial"/>
        </w:rPr>
      </w:pPr>
    </w:p>
    <w:p w:rsidR="002C5F3D" w:rsidRDefault="002C5F3D" w:rsidP="00D8685F">
      <w:pPr>
        <w:jc w:val="right"/>
        <w:rPr>
          <w:rFonts w:ascii="Arial" w:hAnsi="Arial" w:cs="Arial"/>
        </w:rPr>
      </w:pPr>
    </w:p>
    <w:p w:rsidR="002C5F3D" w:rsidRPr="002924CF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</w:p>
    <w:p w:rsidR="002C5F3D" w:rsidRPr="002924CF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2C5F3D" w:rsidRPr="002924CF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2C5F3D" w:rsidRPr="002924CF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2C5F3D" w:rsidRDefault="002C5F3D" w:rsidP="002C5F3D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="004C6C7A">
        <w:rPr>
          <w:rFonts w:ascii="Arial" w:hAnsi="Arial" w:cs="Arial"/>
        </w:rPr>
        <w:t xml:space="preserve">    № </w:t>
      </w:r>
      <w:r w:rsidR="00776733">
        <w:rPr>
          <w:rFonts w:ascii="Arial" w:hAnsi="Arial" w:cs="Arial"/>
        </w:rPr>
        <w:t>171</w:t>
      </w:r>
      <w:r w:rsidR="004C6C7A">
        <w:rPr>
          <w:rFonts w:ascii="Arial" w:hAnsi="Arial" w:cs="Arial"/>
        </w:rPr>
        <w:t xml:space="preserve">  от</w:t>
      </w:r>
      <w:r w:rsidR="00776733">
        <w:rPr>
          <w:rFonts w:ascii="Arial" w:hAnsi="Arial" w:cs="Arial"/>
        </w:rPr>
        <w:t xml:space="preserve"> 30</w:t>
      </w:r>
      <w:r w:rsidR="00DE0266">
        <w:rPr>
          <w:rFonts w:ascii="Arial" w:hAnsi="Arial" w:cs="Arial"/>
        </w:rPr>
        <w:t>.12.</w:t>
      </w:r>
      <w:r w:rsidRPr="002924CF">
        <w:rPr>
          <w:rFonts w:ascii="Arial" w:hAnsi="Arial" w:cs="Arial"/>
        </w:rPr>
        <w:t>2015</w:t>
      </w: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43"/>
        <w:gridCol w:w="502"/>
        <w:gridCol w:w="577"/>
        <w:gridCol w:w="1016"/>
        <w:gridCol w:w="492"/>
        <w:gridCol w:w="170"/>
        <w:gridCol w:w="681"/>
        <w:gridCol w:w="116"/>
        <w:gridCol w:w="108"/>
        <w:gridCol w:w="626"/>
        <w:gridCol w:w="1134"/>
      </w:tblGrid>
      <w:tr w:rsidR="00E61EFB" w:rsidRPr="00E61EFB" w:rsidTr="00460F86">
        <w:trPr>
          <w:trHeight w:val="442"/>
        </w:trPr>
        <w:tc>
          <w:tcPr>
            <w:tcW w:w="1006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E61EF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5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E61EFB" w:rsidRPr="00E61EFB" w:rsidTr="00460F86">
        <w:trPr>
          <w:trHeight w:val="250"/>
        </w:trPr>
        <w:tc>
          <w:tcPr>
            <w:tcW w:w="4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E61EFB" w:rsidRPr="00E61EFB" w:rsidTr="00460F86">
        <w:trPr>
          <w:trHeight w:val="204"/>
        </w:trPr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61EFB" w:rsidRPr="00E61EFB" w:rsidRDefault="00E61EFB" w:rsidP="00E61E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E61EF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460F86" w:rsidRPr="00460F86" w:rsidTr="00A75359">
        <w:trPr>
          <w:trHeight w:val="204"/>
        </w:trPr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5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с учетом поправок</w:t>
            </w:r>
          </w:p>
        </w:tc>
      </w:tr>
      <w:tr w:rsidR="00460F86" w:rsidRPr="00460F86" w:rsidTr="00A75359">
        <w:trPr>
          <w:trHeight w:val="226"/>
        </w:trPr>
        <w:tc>
          <w:tcPr>
            <w:tcW w:w="46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5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4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60F86" w:rsidRPr="00460F86" w:rsidTr="00A75359">
        <w:trPr>
          <w:trHeight w:val="1666"/>
        </w:trPr>
        <w:tc>
          <w:tcPr>
            <w:tcW w:w="46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460F86" w:rsidRPr="00460F86" w:rsidTr="00A75359">
        <w:trPr>
          <w:trHeight w:val="22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9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7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36,45</w:t>
            </w:r>
          </w:p>
        </w:tc>
      </w:tr>
      <w:tr w:rsidR="00460F86" w:rsidRPr="00460F86" w:rsidTr="00A75359">
        <w:trPr>
          <w:trHeight w:val="49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3,00</w:t>
            </w:r>
          </w:p>
        </w:tc>
      </w:tr>
      <w:tr w:rsidR="00460F86" w:rsidRPr="00460F86" w:rsidTr="00A75359">
        <w:trPr>
          <w:trHeight w:val="883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A75359" w:rsidP="00A753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</w:t>
            </w:r>
          </w:p>
          <w:p w:rsidR="00A75359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3,00</w:t>
            </w:r>
          </w:p>
        </w:tc>
      </w:tr>
      <w:tr w:rsidR="00460F86" w:rsidRPr="00460F86" w:rsidTr="00A75359">
        <w:trPr>
          <w:trHeight w:val="49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9" w:rsidRDefault="00A75359" w:rsidP="00A753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</w:t>
            </w:r>
          </w:p>
          <w:p w:rsidR="00460F86" w:rsidRPr="00460F86" w:rsidRDefault="00A75359" w:rsidP="00A753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3,00</w:t>
            </w:r>
          </w:p>
        </w:tc>
      </w:tr>
      <w:tr w:rsidR="00460F86" w:rsidRPr="00460F86" w:rsidTr="00A75359">
        <w:trPr>
          <w:trHeight w:val="1111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0A697D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="00460F86"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60F86"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60F86"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9" w:rsidRDefault="00A75359" w:rsidP="00A753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</w:t>
            </w:r>
          </w:p>
          <w:p w:rsidR="00460F86" w:rsidRPr="00460F86" w:rsidRDefault="00A75359" w:rsidP="00A753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3,00</w:t>
            </w:r>
          </w:p>
        </w:tc>
      </w:tr>
      <w:tr w:rsidR="00460F86" w:rsidRPr="00460F86" w:rsidTr="00A75359">
        <w:trPr>
          <w:trHeight w:val="1111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0A697D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</w:t>
            </w:r>
            <w:r w:rsidR="00460F86"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9" w:rsidRDefault="00A75359" w:rsidP="00A753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</w:t>
            </w:r>
          </w:p>
          <w:p w:rsidR="00460F86" w:rsidRPr="00460F86" w:rsidRDefault="00A75359" w:rsidP="00A753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3,00</w:t>
            </w:r>
          </w:p>
        </w:tc>
      </w:tr>
      <w:tr w:rsidR="00460F86" w:rsidRPr="00460F86" w:rsidTr="00A75359">
        <w:trPr>
          <w:trHeight w:val="1111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9" w:rsidRDefault="00A75359" w:rsidP="00A753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</w:t>
            </w:r>
          </w:p>
          <w:p w:rsidR="00460F86" w:rsidRPr="00460F86" w:rsidRDefault="00A75359" w:rsidP="00A753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3,00</w:t>
            </w:r>
          </w:p>
        </w:tc>
      </w:tr>
      <w:tr w:rsidR="00460F86" w:rsidRPr="00460F86" w:rsidTr="00A75359">
        <w:trPr>
          <w:trHeight w:val="1135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1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2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33,45</w:t>
            </w:r>
          </w:p>
        </w:tc>
      </w:tr>
      <w:tr w:rsidR="00460F86" w:rsidRPr="00460F86" w:rsidTr="00A75359">
        <w:trPr>
          <w:trHeight w:val="83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1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2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33,45</w:t>
            </w:r>
          </w:p>
        </w:tc>
      </w:tr>
      <w:tr w:rsidR="00460F86" w:rsidRPr="00460F86" w:rsidTr="00A75359">
        <w:trPr>
          <w:trHeight w:val="18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A75359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1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2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33,45</w:t>
            </w:r>
          </w:p>
        </w:tc>
      </w:tr>
      <w:tr w:rsidR="00460F86" w:rsidRPr="00460F86" w:rsidTr="00A75359">
        <w:trPr>
          <w:trHeight w:val="115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0A6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оды на выплату перс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5,00</w:t>
            </w:r>
          </w:p>
        </w:tc>
      </w:tr>
      <w:tr w:rsidR="00460F86" w:rsidRPr="00460F86" w:rsidTr="00A75359">
        <w:trPr>
          <w:trHeight w:val="374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5,00</w:t>
            </w:r>
          </w:p>
        </w:tc>
      </w:tr>
      <w:tr w:rsidR="00460F86" w:rsidRPr="00460F86" w:rsidTr="00A75359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5,00</w:t>
            </w:r>
          </w:p>
        </w:tc>
      </w:tr>
      <w:tr w:rsidR="00460F86" w:rsidRPr="00460F86" w:rsidTr="00A75359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8,45</w:t>
            </w:r>
          </w:p>
        </w:tc>
      </w:tr>
      <w:tr w:rsidR="00460F86" w:rsidRPr="00460F86" w:rsidTr="00A75359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8,45</w:t>
            </w:r>
          </w:p>
        </w:tc>
      </w:tr>
      <w:tr w:rsidR="00460F86" w:rsidRPr="00460F86" w:rsidTr="00A75359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6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8,45</w:t>
            </w:r>
          </w:p>
        </w:tc>
      </w:tr>
      <w:tr w:rsidR="00460F86" w:rsidRPr="00460F86" w:rsidTr="00A75359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програмная часть бю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99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283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90451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 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40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 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 2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271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460F86" w:rsidRPr="00460F86" w:rsidTr="00A75359">
        <w:trPr>
          <w:trHeight w:val="24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,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460F86" w:rsidRPr="00460F86" w:rsidTr="00A75359">
        <w:trPr>
          <w:trHeight w:val="509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460F86" w:rsidRPr="00460F86" w:rsidTr="00A75359">
        <w:trPr>
          <w:trHeight w:val="107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0A697D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="00460F86"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60F86"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60F86"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9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9</w:t>
            </w:r>
          </w:p>
        </w:tc>
      </w:tr>
      <w:tr w:rsidR="00460F86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9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9575BA" w:rsidP="009575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7</w:t>
            </w:r>
          </w:p>
        </w:tc>
      </w:tr>
      <w:tr w:rsidR="00460F86" w:rsidRPr="00460F86" w:rsidTr="00A75359">
        <w:trPr>
          <w:trHeight w:val="40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9575BA" w:rsidP="009575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7</w:t>
            </w:r>
          </w:p>
        </w:tc>
      </w:tr>
      <w:tr w:rsidR="00460F86" w:rsidRPr="00460F86" w:rsidTr="00A75359">
        <w:trPr>
          <w:trHeight w:val="634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9575BA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7</w:t>
            </w:r>
          </w:p>
        </w:tc>
      </w:tr>
      <w:tr w:rsidR="00460F86" w:rsidRPr="00460F86" w:rsidTr="00A75359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A75359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A75359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Дорожное хозяйство(дорожные фонды)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A75359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держание межпоселковых дорог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460F86" w:rsidRPr="00460F86" w:rsidTr="00A75359">
        <w:trPr>
          <w:trHeight w:val="86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 району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 осуществление полномочий по распоряжению земельными участками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ая собственность на которые не разграничен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1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5C06C7" w:rsidRPr="00460F86" w:rsidTr="00A75359">
        <w:trPr>
          <w:trHeight w:val="86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C7" w:rsidRPr="00460F86" w:rsidRDefault="005C06C7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дастровые работы по межеванию земельных участк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C7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C7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C7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1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C7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C7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C7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06C7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9</w:t>
            </w:r>
          </w:p>
        </w:tc>
      </w:tr>
      <w:tr w:rsidR="00460F86" w:rsidRPr="00460F86" w:rsidTr="00A75359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,9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E15695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,95</w:t>
            </w:r>
          </w:p>
        </w:tc>
      </w:tr>
      <w:tr w:rsidR="00460F86" w:rsidRPr="00460F86" w:rsidTr="00A75359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9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460F86" w:rsidRPr="00460F86" w:rsidTr="00A75359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9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460F86" w:rsidRPr="00460F86" w:rsidTr="00A75359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460F86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9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пло -и водоснабж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60F86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5C06C7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60F86" w:rsidRPr="00460F86" w:rsidTr="00A75359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</w:tr>
      <w:tr w:rsidR="00460F86" w:rsidRPr="00460F86" w:rsidTr="00A75359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2</w:t>
            </w:r>
          </w:p>
        </w:tc>
      </w:tr>
      <w:tr w:rsidR="00460F86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460F86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460F86" w:rsidRPr="00460F86" w:rsidTr="00A75359">
        <w:trPr>
          <w:trHeight w:val="965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 w:rsidR="000A697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включая обеспечение свободного доступа граждан к водным объектам общего пользования и их </w:t>
            </w: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береговым полосам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хране их жизни и здоровь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460F86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ритуальных услуг и содержание мест захоран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460F86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17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460F86" w:rsidRPr="00460F86" w:rsidTr="00A75359">
        <w:trPr>
          <w:trHeight w:val="1078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щите населения и территории поселения от черезвычайных ситуаций природного и техногенного характер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60F86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17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460F86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0A697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2867CB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460F86" w:rsidRPr="00460F86" w:rsidTr="00A75359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460F86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0F86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4</w:t>
            </w:r>
          </w:p>
        </w:tc>
      </w:tr>
      <w:tr w:rsidR="00F117F3" w:rsidRPr="00460F86" w:rsidTr="00A75359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4</w:t>
            </w:r>
          </w:p>
        </w:tc>
      </w:tr>
      <w:tr w:rsidR="00F117F3" w:rsidRPr="00460F86" w:rsidTr="00A75359">
        <w:trPr>
          <w:trHeight w:val="150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Сохранение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спользование и популяризация объектов культурного наследия(памятников истории и культуры),местного(муниципального)знач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положенных на территории поселения(в части содержания мемориального комплекса"Вечный огонь"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4</w:t>
            </w:r>
          </w:p>
        </w:tc>
      </w:tr>
      <w:tr w:rsidR="00F117F3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4</w:t>
            </w:r>
          </w:p>
        </w:tc>
      </w:tr>
      <w:tr w:rsidR="00F117F3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4</w:t>
            </w:r>
          </w:p>
        </w:tc>
      </w:tr>
      <w:tr w:rsidR="00F117F3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4</w:t>
            </w:r>
          </w:p>
        </w:tc>
      </w:tr>
      <w:tr w:rsidR="00F117F3" w:rsidRPr="00460F86" w:rsidTr="00A75359">
        <w:trPr>
          <w:trHeight w:val="1507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хранение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спользование и популяризация объектов культурного наследия(памятников истории и культуры),местного(муниципального)значен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положенных на территории поселения(в части содержания мемориального комплекса"Вечный огонь"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F117F3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 w:rsidR="00561B3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F117F3" w:rsidRPr="00460F86" w:rsidTr="00A75359">
        <w:trPr>
          <w:trHeight w:val="4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 w:rsidR="00561B3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F117F3" w:rsidRPr="00460F86" w:rsidTr="00A75359">
        <w:trPr>
          <w:trHeight w:val="64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 w:rsidR="00561B3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F117F3" w:rsidRPr="00460F86" w:rsidTr="00A75359">
        <w:trPr>
          <w:trHeight w:val="22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81</w:t>
            </w:r>
          </w:p>
        </w:tc>
      </w:tr>
      <w:tr w:rsidR="00F117F3" w:rsidRPr="00460F86" w:rsidTr="00A75359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81</w:t>
            </w:r>
          </w:p>
        </w:tc>
      </w:tr>
      <w:tr w:rsidR="00F117F3" w:rsidRPr="00460F86" w:rsidTr="00A75359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81</w:t>
            </w:r>
          </w:p>
        </w:tc>
      </w:tr>
      <w:tr w:rsidR="00F117F3" w:rsidRPr="00460F86" w:rsidTr="00A75359">
        <w:trPr>
          <w:trHeight w:val="38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81</w:t>
            </w:r>
          </w:p>
        </w:tc>
      </w:tr>
      <w:tr w:rsidR="00F117F3" w:rsidRPr="00460F86" w:rsidTr="00A75359">
        <w:trPr>
          <w:trHeight w:val="38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 и иным некомерческим организациям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81</w:t>
            </w:r>
          </w:p>
        </w:tc>
      </w:tr>
      <w:tr w:rsidR="00F117F3" w:rsidRPr="00460F86" w:rsidTr="00A75359">
        <w:trPr>
          <w:trHeight w:val="192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81</w:t>
            </w:r>
          </w:p>
        </w:tc>
      </w:tr>
      <w:tr w:rsidR="00F117F3" w:rsidRPr="00460F86" w:rsidTr="00A75359">
        <w:trPr>
          <w:trHeight w:val="965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81</w:t>
            </w:r>
          </w:p>
        </w:tc>
      </w:tr>
      <w:tr w:rsidR="00F117F3" w:rsidRPr="00460F86" w:rsidTr="00A75359">
        <w:trPr>
          <w:trHeight w:val="22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F117F3" w:rsidRPr="00460F86" w:rsidTr="00A75359">
        <w:trPr>
          <w:trHeight w:val="21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F117F3" w:rsidRPr="00460F86" w:rsidTr="00A75359">
        <w:trPr>
          <w:trHeight w:val="38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 w:rsidR="00561B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F117F3" w:rsidRPr="00460F86" w:rsidTr="00A75359">
        <w:trPr>
          <w:trHeight w:val="56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 w:rsidR="00561B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 w:rsidR="00561B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F117F3" w:rsidRPr="00460F86" w:rsidTr="00A75359">
        <w:trPr>
          <w:trHeight w:val="454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нсии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особия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F117F3" w:rsidRPr="00460F86" w:rsidTr="00A75359">
        <w:trPr>
          <w:trHeight w:val="22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60F8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7,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7F3" w:rsidRPr="00460F86" w:rsidRDefault="00F117F3" w:rsidP="00F117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117F3" w:rsidRPr="00460F86" w:rsidRDefault="00F117F3" w:rsidP="00460F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36,0</w:t>
            </w:r>
          </w:p>
        </w:tc>
      </w:tr>
    </w:tbl>
    <w:p w:rsidR="00E61EFB" w:rsidRPr="002924CF" w:rsidRDefault="00E61EFB" w:rsidP="00460F86">
      <w:pPr>
        <w:jc w:val="right"/>
        <w:rPr>
          <w:rFonts w:ascii="Arial" w:hAnsi="Arial" w:cs="Arial"/>
        </w:rPr>
      </w:pPr>
      <w:r w:rsidRPr="00460F86">
        <w:rPr>
          <w:rFonts w:ascii="Arial" w:hAnsi="Arial" w:cs="Arial"/>
        </w:rPr>
        <w:lastRenderedPageBreak/>
        <w:t>Приложение 5</w:t>
      </w:r>
    </w:p>
    <w:p w:rsidR="00E61EFB" w:rsidRPr="002924CF" w:rsidRDefault="00E61EFB" w:rsidP="00E61EFB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к Решению Жерновецкого сельского</w:t>
      </w:r>
    </w:p>
    <w:p w:rsidR="00E61EFB" w:rsidRPr="002924CF" w:rsidRDefault="00E61EFB" w:rsidP="00E61EFB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E61EFB" w:rsidRPr="002924CF" w:rsidRDefault="00E61EFB" w:rsidP="00E61EFB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</w:t>
      </w:r>
    </w:p>
    <w:p w:rsidR="00E61EFB" w:rsidRDefault="00E61EFB" w:rsidP="00E61EFB">
      <w:pPr>
        <w:jc w:val="right"/>
        <w:rPr>
          <w:rFonts w:ascii="Arial" w:hAnsi="Arial" w:cs="Arial"/>
        </w:rPr>
      </w:pPr>
      <w:r w:rsidRPr="002924CF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</w:t>
      </w:r>
      <w:r w:rsidR="004C6C7A">
        <w:rPr>
          <w:rFonts w:ascii="Arial" w:hAnsi="Arial" w:cs="Arial"/>
        </w:rPr>
        <w:t xml:space="preserve">    № </w:t>
      </w:r>
      <w:r w:rsidR="00F117F3">
        <w:rPr>
          <w:rFonts w:ascii="Arial" w:hAnsi="Arial" w:cs="Arial"/>
        </w:rPr>
        <w:t>171</w:t>
      </w:r>
      <w:r w:rsidR="004C6C7A">
        <w:rPr>
          <w:rFonts w:ascii="Arial" w:hAnsi="Arial" w:cs="Arial"/>
        </w:rPr>
        <w:t xml:space="preserve"> от</w:t>
      </w:r>
      <w:r w:rsidR="00DE0266">
        <w:rPr>
          <w:rFonts w:ascii="Arial" w:hAnsi="Arial" w:cs="Arial"/>
        </w:rPr>
        <w:t xml:space="preserve"> </w:t>
      </w:r>
      <w:r w:rsidR="00F117F3">
        <w:rPr>
          <w:rFonts w:ascii="Arial" w:hAnsi="Arial" w:cs="Arial"/>
        </w:rPr>
        <w:t>30</w:t>
      </w:r>
      <w:r w:rsidR="00DE0266">
        <w:rPr>
          <w:rFonts w:ascii="Arial" w:hAnsi="Arial" w:cs="Arial"/>
        </w:rPr>
        <w:t>.12</w:t>
      </w:r>
      <w:r w:rsidRPr="002924CF">
        <w:rPr>
          <w:rFonts w:ascii="Arial" w:hAnsi="Arial" w:cs="Arial"/>
        </w:rPr>
        <w:t>.2015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51"/>
        <w:gridCol w:w="674"/>
        <w:gridCol w:w="430"/>
        <w:gridCol w:w="383"/>
        <w:gridCol w:w="985"/>
        <w:gridCol w:w="433"/>
        <w:gridCol w:w="136"/>
        <w:gridCol w:w="632"/>
        <w:gridCol w:w="82"/>
        <w:gridCol w:w="25"/>
        <w:gridCol w:w="684"/>
        <w:gridCol w:w="142"/>
        <w:gridCol w:w="850"/>
      </w:tblGrid>
      <w:tr w:rsidR="002D526D" w:rsidRPr="002D526D" w:rsidTr="00BF48CD">
        <w:trPr>
          <w:trHeight w:val="379"/>
        </w:trPr>
        <w:tc>
          <w:tcPr>
            <w:tcW w:w="10207" w:type="dxa"/>
            <w:gridSpan w:val="1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D526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на 2015год </w:t>
            </w:r>
          </w:p>
        </w:tc>
      </w:tr>
      <w:tr w:rsidR="002D526D" w:rsidRPr="002D526D" w:rsidTr="002D2ADF">
        <w:trPr>
          <w:trHeight w:val="214"/>
        </w:trPr>
        <w:tc>
          <w:tcPr>
            <w:tcW w:w="4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26D" w:rsidRPr="002D526D" w:rsidRDefault="002D526D" w:rsidP="002D526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F48CD" w:rsidRPr="00BF48CD" w:rsidTr="002D2ADF">
        <w:trPr>
          <w:trHeight w:val="175"/>
        </w:trPr>
        <w:tc>
          <w:tcPr>
            <w:tcW w:w="47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5</w:t>
            </w:r>
          </w:p>
        </w:tc>
        <w:tc>
          <w:tcPr>
            <w:tcW w:w="7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BF48CD" w:rsidRPr="00BF48CD" w:rsidTr="002D2ADF">
        <w:trPr>
          <w:trHeight w:val="194"/>
        </w:trPr>
        <w:tc>
          <w:tcPr>
            <w:tcW w:w="47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3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9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F48CD" w:rsidRPr="00BF48CD" w:rsidTr="002D2ADF">
        <w:trPr>
          <w:trHeight w:val="1430"/>
        </w:trPr>
        <w:tc>
          <w:tcPr>
            <w:tcW w:w="47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F48CD" w:rsidRPr="00BF48CD" w:rsidTr="002D2ADF">
        <w:trPr>
          <w:trHeight w:val="1430"/>
        </w:trPr>
        <w:tc>
          <w:tcPr>
            <w:tcW w:w="47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F48CD" w:rsidRPr="00BF48CD" w:rsidRDefault="00F117F3" w:rsidP="00D308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07,3</w:t>
            </w:r>
            <w:r w:rsidR="00DE4F6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8,7</w:t>
            </w:r>
            <w:r w:rsidR="00D3086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    2636,0</w:t>
            </w:r>
          </w:p>
        </w:tc>
      </w:tr>
      <w:tr w:rsidR="00BF48CD" w:rsidRPr="00BF48CD" w:rsidTr="002D2ADF">
        <w:trPr>
          <w:trHeight w:val="446"/>
        </w:trPr>
        <w:tc>
          <w:tcPr>
            <w:tcW w:w="47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  <w:gridSpan w:val="7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F48CD" w:rsidRPr="00BF48CD" w:rsidRDefault="00F117F3" w:rsidP="00D308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24,56</w:t>
            </w:r>
            <w:r w:rsidR="00DE4F6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D3086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95,7 2220,2</w:t>
            </w:r>
          </w:p>
        </w:tc>
      </w:tr>
      <w:tr w:rsidR="00BF48CD" w:rsidRPr="00BF48CD" w:rsidTr="002D2ADF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F48CD" w:rsidRPr="00BF48CD" w:rsidTr="002D2ADF">
        <w:trPr>
          <w:trHeight w:val="42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00 00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BF48CD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CD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48CD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3,0</w:t>
            </w:r>
          </w:p>
        </w:tc>
      </w:tr>
      <w:tr w:rsidR="00D30863" w:rsidRPr="00BF48CD" w:rsidTr="002D2ADF">
        <w:trPr>
          <w:trHeight w:val="75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3,0</w:t>
            </w:r>
          </w:p>
        </w:tc>
      </w:tr>
      <w:tr w:rsidR="00D30863" w:rsidRPr="00BF48CD" w:rsidTr="002D2ADF">
        <w:trPr>
          <w:trHeight w:val="42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 w:rsidR="00561B3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3,0</w:t>
            </w:r>
          </w:p>
        </w:tc>
      </w:tr>
      <w:tr w:rsidR="00D30863" w:rsidRPr="00BF48CD" w:rsidTr="002D2ADF">
        <w:trPr>
          <w:trHeight w:val="962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="00D30863"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30863"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30863"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3,0</w:t>
            </w:r>
          </w:p>
        </w:tc>
      </w:tr>
      <w:tr w:rsidR="00D30863" w:rsidRPr="00BF48CD" w:rsidTr="002D2ADF">
        <w:trPr>
          <w:trHeight w:val="97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="00D30863"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CF7A8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3,00</w:t>
            </w:r>
          </w:p>
        </w:tc>
      </w:tr>
      <w:tr w:rsidR="00D30863" w:rsidRPr="00BF48CD" w:rsidTr="002D2ADF">
        <w:trPr>
          <w:trHeight w:val="72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3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3,00</w:t>
            </w:r>
          </w:p>
        </w:tc>
      </w:tr>
      <w:tr w:rsidR="00D30863" w:rsidRPr="00BF48CD" w:rsidTr="002D2ADF">
        <w:trPr>
          <w:trHeight w:val="72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</w:t>
            </w:r>
            <w:r w:rsidR="00561B3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,</w:t>
            </w:r>
            <w:r w:rsidR="00561B3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00 00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1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2,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3,45</w:t>
            </w:r>
          </w:p>
        </w:tc>
      </w:tr>
      <w:tr w:rsidR="00D30863" w:rsidRPr="00BF48CD" w:rsidTr="002D2ADF">
        <w:trPr>
          <w:trHeight w:val="72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1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2,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3,45</w:t>
            </w:r>
          </w:p>
        </w:tc>
      </w:tr>
      <w:tr w:rsidR="00D30863" w:rsidRPr="00BF48CD" w:rsidTr="002D2ADF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1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2,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3,45</w:t>
            </w:r>
          </w:p>
        </w:tc>
      </w:tr>
      <w:tr w:rsidR="00D30863" w:rsidRPr="00BF48CD" w:rsidTr="002D2ADF">
        <w:trPr>
          <w:trHeight w:val="92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="00D30863"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30863"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30863"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5,0</w:t>
            </w:r>
          </w:p>
        </w:tc>
      </w:tr>
      <w:tr w:rsidR="00D30863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="00D30863"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5,0</w:t>
            </w:r>
          </w:p>
        </w:tc>
      </w:tr>
      <w:tr w:rsidR="00D30863" w:rsidRPr="00BF48CD" w:rsidTr="002D2ADF">
        <w:trPr>
          <w:trHeight w:val="57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5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5,0</w:t>
            </w:r>
          </w:p>
        </w:tc>
      </w:tr>
      <w:tr w:rsidR="00D30863" w:rsidRPr="00BF48CD" w:rsidTr="002D2ADF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8,45</w:t>
            </w:r>
          </w:p>
        </w:tc>
      </w:tr>
      <w:tr w:rsidR="00D30863" w:rsidRPr="00BF48CD" w:rsidTr="002D2ADF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8,45</w:t>
            </w:r>
          </w:p>
        </w:tc>
      </w:tr>
      <w:tr w:rsidR="00D30863" w:rsidRPr="00BF48CD" w:rsidTr="002D2ADF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8,45</w:t>
            </w:r>
          </w:p>
        </w:tc>
      </w:tr>
      <w:tr w:rsidR="00D30863" w:rsidRPr="00BF48CD" w:rsidTr="002D2ADF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0863" w:rsidRPr="00BF48CD" w:rsidTr="002D2ADF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0 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0863" w:rsidRPr="00BF48CD" w:rsidTr="002D2ADF">
        <w:trPr>
          <w:trHeight w:val="233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0863" w:rsidRPr="00BF48CD" w:rsidTr="002D2ADF">
        <w:trPr>
          <w:trHeight w:val="233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0863" w:rsidRPr="00BF48CD" w:rsidTr="002D2ADF">
        <w:trPr>
          <w:trHeight w:val="41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7 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0863" w:rsidRPr="00BF48CD" w:rsidTr="002D2ADF">
        <w:trPr>
          <w:trHeight w:val="29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0863" w:rsidRPr="00BF48CD" w:rsidTr="002D2ADF">
        <w:trPr>
          <w:trHeight w:val="49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 00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0863" w:rsidRPr="00BF48CD" w:rsidTr="002D2ADF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 2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0863" w:rsidRPr="00BF48CD" w:rsidTr="002D2ADF">
        <w:trPr>
          <w:trHeight w:val="322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7E7B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 w:rsidR="007E7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2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0863" w:rsidRPr="00BF48CD" w:rsidTr="002D2ADF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 w:rsidR="007E7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92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30863" w:rsidRPr="00BF48CD" w:rsidTr="002D2ADF">
        <w:trPr>
          <w:trHeight w:val="233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D30863" w:rsidRPr="00BF48CD" w:rsidTr="002D2ADF">
        <w:trPr>
          <w:trHeight w:val="739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D30863" w:rsidRPr="00BF48CD" w:rsidTr="002D2ADF">
        <w:trPr>
          <w:trHeight w:val="739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D30863" w:rsidRPr="00BF48CD" w:rsidTr="002D2ADF">
        <w:trPr>
          <w:trHeight w:val="437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D308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D30863" w:rsidRPr="00BF48CD" w:rsidTr="002D2ADF">
        <w:trPr>
          <w:trHeight w:val="92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7E7B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95</w:t>
            </w:r>
          </w:p>
        </w:tc>
      </w:tr>
      <w:tr w:rsidR="00D30863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="00D30863" w:rsidRPr="00BF48CD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</w:t>
            </w:r>
            <w:r w:rsidR="00D30863"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D30863" w:rsidRPr="00BF48CD" w:rsidTr="002D2ADF">
        <w:trPr>
          <w:trHeight w:val="55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9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7E7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7E7B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9</w:t>
            </w:r>
            <w:r w:rsidR="007E7B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D30863" w:rsidRPr="00BF48CD" w:rsidTr="002D2ADF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65</w:t>
            </w:r>
          </w:p>
        </w:tc>
      </w:tr>
      <w:tr w:rsidR="00D30863" w:rsidRPr="00BF48CD" w:rsidTr="002D2ADF">
        <w:trPr>
          <w:trHeight w:val="30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65</w:t>
            </w:r>
          </w:p>
        </w:tc>
      </w:tr>
      <w:tr w:rsidR="00D30863" w:rsidRPr="00BF48CD" w:rsidTr="002D2ADF">
        <w:trPr>
          <w:trHeight w:val="322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65</w:t>
            </w:r>
          </w:p>
        </w:tc>
      </w:tr>
      <w:tr w:rsidR="00D30863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D30863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D30863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D30863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D30863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D30863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D30863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D30863" w:rsidRPr="00BF48CD" w:rsidTr="002D2ADF">
        <w:trPr>
          <w:trHeight w:val="77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561B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жбюджетные трансферты району.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 осуществление полномочий по распоряжению земельными участками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государственная собственность на которые не разграничен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1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D30863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863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E7B3F" w:rsidRPr="00BF48CD" w:rsidTr="002D2ADF">
        <w:trPr>
          <w:trHeight w:val="77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ведение кадастровых работ  по межеванию земельных участко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1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9</w:t>
            </w:r>
          </w:p>
        </w:tc>
      </w:tr>
      <w:tr w:rsidR="007E7B3F" w:rsidRPr="00BF48CD" w:rsidTr="002D2ADF">
        <w:trPr>
          <w:trHeight w:val="77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1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9</w:t>
            </w:r>
          </w:p>
        </w:tc>
      </w:tr>
      <w:tr w:rsidR="007E7B3F" w:rsidRPr="00BF48CD" w:rsidTr="002D2ADF">
        <w:trPr>
          <w:trHeight w:val="77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7E7B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1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9</w:t>
            </w:r>
          </w:p>
        </w:tc>
      </w:tr>
      <w:tr w:rsidR="007E7B3F" w:rsidRPr="00BF48CD" w:rsidTr="002D2ADF">
        <w:trPr>
          <w:trHeight w:val="778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r w:rsidR="0023564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,работ и услуг для обеспечение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1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7B3F" w:rsidRPr="00BF48CD" w:rsidRDefault="007E7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9</w:t>
            </w:r>
          </w:p>
        </w:tc>
      </w:tr>
      <w:tr w:rsidR="007E7B3F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5,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7B3F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64</w:t>
            </w:r>
          </w:p>
        </w:tc>
      </w:tr>
      <w:tr w:rsidR="007E7B3F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7E7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3F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6,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7B3F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6,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2356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9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47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тепло- и водоснабж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17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17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ние свободного доступа граждан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содержание мест з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харо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кладбищ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6,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16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6,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16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6,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16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6,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16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 w:rsidR="008F3D4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 w:rsidR="008F3D4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 w:rsidR="008F3D4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 w:rsidR="008F3D4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8F3D40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</w:t>
            </w:r>
            <w:r w:rsidR="0023564B"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ности людей на водных объектах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3564B"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 w:rsidR="008F3D4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 w:rsidR="008F3D4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 w:rsidR="008F3D4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 w:rsidR="008F3D4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  <w:r w:rsidR="008F3D4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ния и территории поселения от черезвычайных ситуациях природного и техногннного характер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 w:rsidR="008F3D4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 w:rsidR="008F3D4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 w:rsidR="008F3D4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3564B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r w:rsidR="008F3D4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0,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3564B" w:rsidRPr="00BF48CD" w:rsidRDefault="0023564B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F3D40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8F3D40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8F3D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8F3D40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8F3D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8F3D40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8F3D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8F3D40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8F3D40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8F3D40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хранение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спользование и популяризация объектов культурного наследия(памятников истории и культуры),местного(муниципального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знач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положенных на территории поселения(в части содержания мемориального комплекса"Вечный огонь"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8F3D40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8F3D40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8F3D40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53</w:t>
            </w:r>
          </w:p>
        </w:tc>
      </w:tr>
      <w:tr w:rsidR="008F3D40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561B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хранение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спользо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ание и популяризация объектов к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льтурного наследия(памятников истории и культуры),местного(муниципального)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начения,</w:t>
            </w:r>
            <w:r w:rsidR="00561B3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сположенных на территории поселения(в части содержания мемориального комплекса"Вечный огонь"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8F3D40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D40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F3D40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43</w:t>
            </w:r>
          </w:p>
        </w:tc>
      </w:tr>
      <w:tr w:rsidR="00561B3F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43</w:t>
            </w:r>
          </w:p>
        </w:tc>
      </w:tr>
      <w:tr w:rsidR="00561B3F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43</w:t>
            </w:r>
          </w:p>
        </w:tc>
      </w:tr>
      <w:tr w:rsidR="00561B3F" w:rsidRPr="00BF48CD" w:rsidTr="002D2ADF">
        <w:trPr>
          <w:trHeight w:val="370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,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43</w:t>
            </w:r>
          </w:p>
        </w:tc>
      </w:tr>
      <w:tr w:rsidR="00561B3F" w:rsidRPr="00BF48CD" w:rsidTr="002D2ADF">
        <w:trPr>
          <w:trHeight w:val="166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561B3F" w:rsidRPr="00BF48CD" w:rsidTr="002D2ADF">
        <w:trPr>
          <w:trHeight w:val="166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561B3F" w:rsidRPr="00BF48CD" w:rsidTr="002D2ADF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561B3F" w:rsidRPr="00BF48CD" w:rsidTr="002D2ADF">
        <w:trPr>
          <w:trHeight w:val="331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561B3F" w:rsidRPr="00BF48CD" w:rsidTr="002D2ADF">
        <w:trPr>
          <w:trHeight w:val="322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F48C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0</w:t>
            </w:r>
          </w:p>
        </w:tc>
      </w:tr>
      <w:tr w:rsidR="00561B3F" w:rsidRPr="00BF48CD" w:rsidTr="002D2ADF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Культура, кинематография 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3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81</w:t>
            </w:r>
          </w:p>
        </w:tc>
      </w:tr>
      <w:tr w:rsidR="00561B3F" w:rsidRPr="00BF48CD" w:rsidTr="002D2ADF">
        <w:trPr>
          <w:trHeight w:val="19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4 4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3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81</w:t>
            </w:r>
          </w:p>
        </w:tc>
      </w:tr>
      <w:tr w:rsidR="00561B3F" w:rsidRPr="00BF48CD" w:rsidTr="002D2ADF">
        <w:trPr>
          <w:trHeight w:val="389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бсидии МБУК "Социально -культур</w:t>
            </w: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4 4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BF48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BF48C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8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33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1B3F" w:rsidRPr="00BF48CD" w:rsidRDefault="00561B3F" w:rsidP="00561B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5,81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  </w:t>
      </w:r>
    </w:p>
    <w:sectPr w:rsidR="004C0D9D" w:rsidRPr="005263B4" w:rsidSect="00F301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0C" w:rsidRDefault="00A87A0C" w:rsidP="004C6C7A">
      <w:r>
        <w:separator/>
      </w:r>
    </w:p>
  </w:endnote>
  <w:endnote w:type="continuationSeparator" w:id="0">
    <w:p w:rsidR="00A87A0C" w:rsidRDefault="00A87A0C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0C" w:rsidRDefault="00A87A0C" w:rsidP="004C6C7A">
      <w:r>
        <w:separator/>
      </w:r>
    </w:p>
  </w:footnote>
  <w:footnote w:type="continuationSeparator" w:id="0">
    <w:p w:rsidR="00A87A0C" w:rsidRDefault="00A87A0C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9871"/>
      <w:docPartObj>
        <w:docPartGallery w:val="Page Numbers (Top of Page)"/>
        <w:docPartUnique/>
      </w:docPartObj>
    </w:sdtPr>
    <w:sdtContent>
      <w:p w:rsidR="001C2524" w:rsidRDefault="001C2524">
        <w:pPr>
          <w:pStyle w:val="a3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561B3F" w:rsidRDefault="00561B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75887"/>
    <w:rsid w:val="000A697D"/>
    <w:rsid w:val="000F20A6"/>
    <w:rsid w:val="001536DC"/>
    <w:rsid w:val="001C2524"/>
    <w:rsid w:val="0023564B"/>
    <w:rsid w:val="002867CB"/>
    <w:rsid w:val="00290451"/>
    <w:rsid w:val="002924CF"/>
    <w:rsid w:val="00295742"/>
    <w:rsid w:val="002C5F3D"/>
    <w:rsid w:val="002D2ADF"/>
    <w:rsid w:val="002D526D"/>
    <w:rsid w:val="00371F73"/>
    <w:rsid w:val="003B1AF8"/>
    <w:rsid w:val="003F5AC2"/>
    <w:rsid w:val="004170D6"/>
    <w:rsid w:val="00422C3F"/>
    <w:rsid w:val="00460F86"/>
    <w:rsid w:val="00461082"/>
    <w:rsid w:val="004C0D9D"/>
    <w:rsid w:val="004C2833"/>
    <w:rsid w:val="004C6C7A"/>
    <w:rsid w:val="004D629B"/>
    <w:rsid w:val="004E7898"/>
    <w:rsid w:val="00515A96"/>
    <w:rsid w:val="0055470F"/>
    <w:rsid w:val="00561B3F"/>
    <w:rsid w:val="005A025D"/>
    <w:rsid w:val="005C06C7"/>
    <w:rsid w:val="005F0169"/>
    <w:rsid w:val="00602359"/>
    <w:rsid w:val="00683832"/>
    <w:rsid w:val="006B51B3"/>
    <w:rsid w:val="006D68D7"/>
    <w:rsid w:val="007011EE"/>
    <w:rsid w:val="007109B6"/>
    <w:rsid w:val="00735153"/>
    <w:rsid w:val="00737BBC"/>
    <w:rsid w:val="00776733"/>
    <w:rsid w:val="007C23FF"/>
    <w:rsid w:val="007E7B3F"/>
    <w:rsid w:val="00805A62"/>
    <w:rsid w:val="00831F01"/>
    <w:rsid w:val="00850D5D"/>
    <w:rsid w:val="008E7000"/>
    <w:rsid w:val="008F3D40"/>
    <w:rsid w:val="009575BA"/>
    <w:rsid w:val="00994E58"/>
    <w:rsid w:val="00A0478D"/>
    <w:rsid w:val="00A146B7"/>
    <w:rsid w:val="00A75359"/>
    <w:rsid w:val="00A87A0C"/>
    <w:rsid w:val="00A9184A"/>
    <w:rsid w:val="00AB544A"/>
    <w:rsid w:val="00AE095A"/>
    <w:rsid w:val="00B24C6F"/>
    <w:rsid w:val="00B42FE4"/>
    <w:rsid w:val="00BC0AF1"/>
    <w:rsid w:val="00BF48CD"/>
    <w:rsid w:val="00C22EE8"/>
    <w:rsid w:val="00C9712B"/>
    <w:rsid w:val="00CC19DB"/>
    <w:rsid w:val="00CC6594"/>
    <w:rsid w:val="00CF7A85"/>
    <w:rsid w:val="00D1276D"/>
    <w:rsid w:val="00D30863"/>
    <w:rsid w:val="00D8685F"/>
    <w:rsid w:val="00DB2DE9"/>
    <w:rsid w:val="00DE0266"/>
    <w:rsid w:val="00DE4F69"/>
    <w:rsid w:val="00E15695"/>
    <w:rsid w:val="00E22125"/>
    <w:rsid w:val="00E61EFB"/>
    <w:rsid w:val="00EE5B81"/>
    <w:rsid w:val="00F05BD2"/>
    <w:rsid w:val="00F117F3"/>
    <w:rsid w:val="00F30146"/>
    <w:rsid w:val="00F54491"/>
    <w:rsid w:val="00F6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202C-5FE9-4B92-BDBD-C2D8FCC1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6-01-12T12:12:00Z</cp:lastPrinted>
  <dcterms:created xsi:type="dcterms:W3CDTF">2015-12-09T06:36:00Z</dcterms:created>
  <dcterms:modified xsi:type="dcterms:W3CDTF">2016-01-12T12:12:00Z</dcterms:modified>
</cp:coreProperties>
</file>